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3FBF" w14:textId="77777777" w:rsidR="00A76D2F" w:rsidRDefault="005713A2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НКЕТА УЧАСТНИКА</w:t>
      </w:r>
    </w:p>
    <w:p w14:paraId="41D0DC02" w14:textId="01D5B39B" w:rsidR="00A76D2F" w:rsidRDefault="005D1EF1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Регионального</w:t>
      </w:r>
      <w:r w:rsidR="005713A2">
        <w:rPr>
          <w:b/>
          <w:bCs/>
        </w:rPr>
        <w:t xml:space="preserve"> </w:t>
      </w:r>
      <w:r w:rsidR="004A3C21">
        <w:rPr>
          <w:b/>
          <w:bCs/>
        </w:rPr>
        <w:t xml:space="preserve">этапа Всероссийского </w:t>
      </w:r>
      <w:proofErr w:type="gramStart"/>
      <w:r w:rsidR="005713A2">
        <w:rPr>
          <w:b/>
          <w:bCs/>
        </w:rPr>
        <w:t>конкурса профессионального мастерства работников</w:t>
      </w:r>
      <w:r w:rsidR="004A3C21">
        <w:rPr>
          <w:b/>
          <w:bCs/>
        </w:rPr>
        <w:t xml:space="preserve"> </w:t>
      </w:r>
      <w:r w:rsidR="005713A2">
        <w:rPr>
          <w:b/>
          <w:bCs/>
        </w:rPr>
        <w:t>сферы дополнительного образ</w:t>
      </w:r>
      <w:r w:rsidR="001B2FFF">
        <w:rPr>
          <w:b/>
          <w:bCs/>
        </w:rPr>
        <w:t>ования</w:t>
      </w:r>
      <w:proofErr w:type="gramEnd"/>
    </w:p>
    <w:p w14:paraId="049502B0" w14:textId="77777777" w:rsidR="0062352F" w:rsidRDefault="001B2FFF" w:rsidP="0024289F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«Сердце отдаю детям» 202</w:t>
      </w:r>
      <w:r w:rsidR="001C703F">
        <w:rPr>
          <w:b/>
          <w:bCs/>
        </w:rPr>
        <w:t>1</w:t>
      </w:r>
      <w:r w:rsidR="005713A2">
        <w:rPr>
          <w:b/>
          <w:bCs/>
        </w:rPr>
        <w:t xml:space="preserve"> г</w:t>
      </w:r>
      <w:r w:rsidR="00341E9E">
        <w:rPr>
          <w:b/>
          <w:bCs/>
        </w:rPr>
        <w:t>ода</w:t>
      </w:r>
      <w:r w:rsidR="005D1EF1">
        <w:rPr>
          <w:b/>
          <w:bCs/>
        </w:rPr>
        <w:t xml:space="preserve"> в Астраханской области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4110"/>
      </w:tblGrid>
      <w:tr w:rsidR="00A76D2F" w14:paraId="543FD250" w14:textId="77777777" w:rsidTr="006D5A39">
        <w:tc>
          <w:tcPr>
            <w:tcW w:w="709" w:type="dxa"/>
          </w:tcPr>
          <w:p w14:paraId="5DE6F532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5971E2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110" w:type="dxa"/>
          </w:tcPr>
          <w:p w14:paraId="02C17F5D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0564FD5A" w14:textId="77777777" w:rsidTr="006D5A39">
        <w:tc>
          <w:tcPr>
            <w:tcW w:w="709" w:type="dxa"/>
          </w:tcPr>
          <w:p w14:paraId="2F742237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515D5E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10" w:type="dxa"/>
          </w:tcPr>
          <w:p w14:paraId="2066089C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133D7AB1" w14:textId="77777777" w:rsidTr="006D5A39">
        <w:tc>
          <w:tcPr>
            <w:tcW w:w="709" w:type="dxa"/>
          </w:tcPr>
          <w:p w14:paraId="0E580D69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0732F5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4110" w:type="dxa"/>
          </w:tcPr>
          <w:p w14:paraId="3B06E9A0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422C5885" w14:textId="77777777" w:rsidTr="006D5A39">
        <w:tc>
          <w:tcPr>
            <w:tcW w:w="709" w:type="dxa"/>
          </w:tcPr>
          <w:p w14:paraId="38988A6E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F03654B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4110" w:type="dxa"/>
          </w:tcPr>
          <w:p w14:paraId="6C02CAD6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0A9233CF" w14:textId="77777777" w:rsidTr="006D5A39">
        <w:tc>
          <w:tcPr>
            <w:tcW w:w="709" w:type="dxa"/>
          </w:tcPr>
          <w:p w14:paraId="3A4CCBFF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3ABBC5" w14:textId="4AF74824" w:rsidR="00A76D2F" w:rsidRPr="00C420A3" w:rsidRDefault="00C420A3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4110" w:type="dxa"/>
          </w:tcPr>
          <w:p w14:paraId="39DDBC6B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31DCA123" w14:textId="77777777" w:rsidTr="006D5A39">
        <w:tc>
          <w:tcPr>
            <w:tcW w:w="709" w:type="dxa"/>
          </w:tcPr>
          <w:p w14:paraId="25DA44FF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5B856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Наименование организации в соответствии с Уставом</w:t>
            </w:r>
          </w:p>
        </w:tc>
        <w:tc>
          <w:tcPr>
            <w:tcW w:w="4110" w:type="dxa"/>
          </w:tcPr>
          <w:p w14:paraId="27CDA2F2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0E061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34A2D9E7" w14:textId="77777777" w:rsidTr="006D5A39">
        <w:tc>
          <w:tcPr>
            <w:tcW w:w="709" w:type="dxa"/>
          </w:tcPr>
          <w:p w14:paraId="781E8285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821B1B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Адрес официального сайта образовательной организации</w:t>
            </w:r>
          </w:p>
        </w:tc>
        <w:tc>
          <w:tcPr>
            <w:tcW w:w="4110" w:type="dxa"/>
          </w:tcPr>
          <w:p w14:paraId="2B56BF24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F83DF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1F648A00" w14:textId="77777777" w:rsidTr="006D5A39">
        <w:tc>
          <w:tcPr>
            <w:tcW w:w="709" w:type="dxa"/>
          </w:tcPr>
          <w:p w14:paraId="668E4F3A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825BE1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</w:tcPr>
          <w:p w14:paraId="4BA8A23B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6481DB66" w14:textId="77777777" w:rsidTr="006D5A39">
        <w:tc>
          <w:tcPr>
            <w:tcW w:w="709" w:type="dxa"/>
          </w:tcPr>
          <w:p w14:paraId="6F0EF04C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258CB2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Срок работы в должности</w:t>
            </w:r>
          </w:p>
        </w:tc>
        <w:tc>
          <w:tcPr>
            <w:tcW w:w="4110" w:type="dxa"/>
          </w:tcPr>
          <w:p w14:paraId="6084DF92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4E3AF371" w14:textId="77777777" w:rsidTr="006D5A39">
        <w:tc>
          <w:tcPr>
            <w:tcW w:w="709" w:type="dxa"/>
          </w:tcPr>
          <w:p w14:paraId="64CABF74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1FB874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110" w:type="dxa"/>
          </w:tcPr>
          <w:p w14:paraId="59D151C6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26B5BB8B" w14:textId="77777777" w:rsidTr="006D5A39">
        <w:tc>
          <w:tcPr>
            <w:tcW w:w="709" w:type="dxa"/>
          </w:tcPr>
          <w:p w14:paraId="469A2013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CD5391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4110" w:type="dxa"/>
          </w:tcPr>
          <w:p w14:paraId="24E956DA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4007FDC5" w14:textId="77777777" w:rsidTr="006D5A39">
        <w:tc>
          <w:tcPr>
            <w:tcW w:w="709" w:type="dxa"/>
          </w:tcPr>
          <w:p w14:paraId="24E88EE0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A1D9081" w14:textId="77777777" w:rsidR="00C420A3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Профессиональное образование</w:t>
            </w:r>
            <w:r w:rsidR="00C420A3" w:rsidRPr="00C420A3">
              <w:rPr>
                <w:rFonts w:ascii="Times New Roman" w:hAnsi="Times New Roman" w:cs="Times New Roman"/>
              </w:rPr>
              <w:t>:</w:t>
            </w:r>
          </w:p>
          <w:p w14:paraId="08BDF6E1" w14:textId="17312007" w:rsidR="00A76D2F" w:rsidRPr="00C420A3" w:rsidRDefault="00C420A3" w:rsidP="00C420A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420A3">
              <w:rPr>
                <w:rFonts w:ascii="Times New Roman" w:hAnsi="Times New Roman" w:cs="Times New Roman"/>
              </w:rPr>
              <w:t>аименование учреждения высшего или среднего профессионального образования</w:t>
            </w:r>
            <w:r w:rsidR="00A76D2F" w:rsidRPr="00C420A3">
              <w:rPr>
                <w:rFonts w:ascii="Times New Roman" w:hAnsi="Times New Roman" w:cs="Times New Roman"/>
              </w:rPr>
              <w:t>,</w:t>
            </w:r>
            <w:r w:rsidRPr="00C420A3">
              <w:rPr>
                <w:rFonts w:ascii="Times New Roman" w:hAnsi="Times New Roman" w:cs="Times New Roman"/>
              </w:rPr>
              <w:t xml:space="preserve"> год и дата окончания, с</w:t>
            </w:r>
            <w:r w:rsidR="00A76D2F" w:rsidRPr="00C420A3">
              <w:rPr>
                <w:rFonts w:ascii="Times New Roman" w:hAnsi="Times New Roman" w:cs="Times New Roman"/>
              </w:rPr>
              <w:t>пециальность</w:t>
            </w:r>
            <w:r w:rsidRPr="00C420A3">
              <w:rPr>
                <w:rFonts w:ascii="Times New Roman" w:hAnsi="Times New Roman" w:cs="Times New Roman"/>
              </w:rPr>
              <w:t xml:space="preserve"> или направление подготовки, </w:t>
            </w:r>
            <w:r w:rsidR="00A76D2F" w:rsidRPr="00C420A3">
              <w:rPr>
                <w:rFonts w:ascii="Times New Roman" w:hAnsi="Times New Roman" w:cs="Times New Roman"/>
              </w:rPr>
              <w:t xml:space="preserve">квалификация </w:t>
            </w:r>
            <w:r w:rsidRPr="00C420A3">
              <w:rPr>
                <w:rFonts w:ascii="Times New Roman" w:hAnsi="Times New Roman" w:cs="Times New Roman"/>
              </w:rPr>
              <w:t>в соответствии с</w:t>
            </w:r>
            <w:r w:rsidR="00A76D2F" w:rsidRPr="00C420A3">
              <w:rPr>
                <w:rFonts w:ascii="Times New Roman" w:hAnsi="Times New Roman" w:cs="Times New Roman"/>
              </w:rPr>
              <w:t xml:space="preserve"> диплом</w:t>
            </w:r>
            <w:r w:rsidRPr="00C420A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110" w:type="dxa"/>
          </w:tcPr>
          <w:p w14:paraId="7AB4BE7F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D0726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6E858111" w14:textId="77777777" w:rsidTr="006D5A39">
        <w:tc>
          <w:tcPr>
            <w:tcW w:w="709" w:type="dxa"/>
          </w:tcPr>
          <w:p w14:paraId="0D9F348E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BD802D8" w14:textId="77777777" w:rsidR="00A76D2F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Профессиональная переподготовка (при наличии)</w:t>
            </w:r>
            <w:r w:rsidR="00C420A3" w:rsidRPr="00C420A3">
              <w:rPr>
                <w:rFonts w:ascii="Times New Roman" w:hAnsi="Times New Roman" w:cs="Times New Roman"/>
              </w:rPr>
              <w:t>:</w:t>
            </w:r>
          </w:p>
          <w:p w14:paraId="2FAFE8BB" w14:textId="282C08F7" w:rsidR="00C420A3" w:rsidRPr="00C420A3" w:rsidRDefault="006D5A39" w:rsidP="006D5A3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, выдавшей диплом, 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4110" w:type="dxa"/>
          </w:tcPr>
          <w:p w14:paraId="0A8009CE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4DC54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1D2880FB" w14:textId="77777777" w:rsidTr="006D5A39">
        <w:tc>
          <w:tcPr>
            <w:tcW w:w="709" w:type="dxa"/>
          </w:tcPr>
          <w:p w14:paraId="12B56170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367CDB1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Аттестация (наличие квалификационной категории)</w:t>
            </w:r>
          </w:p>
        </w:tc>
        <w:tc>
          <w:tcPr>
            <w:tcW w:w="4110" w:type="dxa"/>
          </w:tcPr>
          <w:p w14:paraId="65AC46E4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6F899C97" w14:textId="77777777" w:rsidTr="006D5A39">
        <w:tc>
          <w:tcPr>
            <w:tcW w:w="709" w:type="dxa"/>
          </w:tcPr>
          <w:p w14:paraId="35E8E318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25CD541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Сведения об ученой степени, ученом звании (при наличии)</w:t>
            </w:r>
          </w:p>
        </w:tc>
        <w:tc>
          <w:tcPr>
            <w:tcW w:w="4110" w:type="dxa"/>
          </w:tcPr>
          <w:p w14:paraId="7E6DE7AA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D68C8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604F325D" w14:textId="77777777" w:rsidTr="006D5A39">
        <w:tc>
          <w:tcPr>
            <w:tcW w:w="709" w:type="dxa"/>
          </w:tcPr>
          <w:p w14:paraId="0D494831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F6332AD" w14:textId="77777777" w:rsidR="00A76D2F" w:rsidRPr="00C420A3" w:rsidRDefault="00A76D2F" w:rsidP="00EE5BD5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110" w:type="dxa"/>
          </w:tcPr>
          <w:p w14:paraId="2B9BFD80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8EB7F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2F" w14:paraId="3879BDB2" w14:textId="77777777" w:rsidTr="006D5A39">
        <w:tc>
          <w:tcPr>
            <w:tcW w:w="709" w:type="dxa"/>
          </w:tcPr>
          <w:p w14:paraId="594C01B6" w14:textId="77777777" w:rsidR="00A76D2F" w:rsidRPr="00EE5BD5" w:rsidRDefault="00A76D2F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3EA7A7C" w14:textId="65C21824" w:rsidR="00A76D2F" w:rsidRPr="00C420A3" w:rsidRDefault="00A76D2F" w:rsidP="006D5A39">
            <w:pPr>
              <w:pStyle w:val="af0"/>
              <w:rPr>
                <w:rFonts w:ascii="Times New Roman" w:hAnsi="Times New Roman" w:cs="Times New Roman"/>
              </w:rPr>
            </w:pPr>
            <w:r w:rsidRPr="00C420A3">
              <w:rPr>
                <w:rFonts w:ascii="Times New Roman" w:hAnsi="Times New Roman" w:cs="Times New Roman"/>
              </w:rPr>
              <w:t xml:space="preserve">Наименование направленности и </w:t>
            </w:r>
            <w:r w:rsidR="006D5A39">
              <w:rPr>
                <w:rFonts w:ascii="Times New Roman" w:hAnsi="Times New Roman" w:cs="Times New Roman"/>
              </w:rPr>
              <w:t xml:space="preserve">название </w:t>
            </w:r>
            <w:r w:rsidRPr="00C420A3">
              <w:rPr>
                <w:rFonts w:ascii="Times New Roman" w:hAnsi="Times New Roman" w:cs="Times New Roman"/>
              </w:rPr>
              <w:t>дополнительной общеобразовательной программы</w:t>
            </w:r>
          </w:p>
        </w:tc>
        <w:tc>
          <w:tcPr>
            <w:tcW w:w="4110" w:type="dxa"/>
          </w:tcPr>
          <w:p w14:paraId="6569B8F1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E3D9" w14:textId="77777777" w:rsidR="00A76D2F" w:rsidRPr="00EE5BD5" w:rsidRDefault="00A76D2F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A39" w14:paraId="62066F92" w14:textId="77777777" w:rsidTr="006D5A39">
        <w:tc>
          <w:tcPr>
            <w:tcW w:w="709" w:type="dxa"/>
          </w:tcPr>
          <w:p w14:paraId="0028C9F5" w14:textId="77777777" w:rsidR="006D5A39" w:rsidRPr="00EE5BD5" w:rsidRDefault="006D5A39" w:rsidP="00EE5BD5">
            <w:pPr>
              <w:pStyle w:val="af0"/>
              <w:numPr>
                <w:ilvl w:val="0"/>
                <w:numId w:val="23"/>
              </w:num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7D85B1A" w14:textId="480D1236" w:rsidR="006D5A39" w:rsidRPr="00C420A3" w:rsidRDefault="006D5A39" w:rsidP="006D5A3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ринадлежности к </w:t>
            </w:r>
            <w:r w:rsidRPr="006D5A39">
              <w:rPr>
                <w:rFonts w:ascii="Times New Roman" w:hAnsi="Times New Roman" w:cs="Times New Roman"/>
              </w:rPr>
              <w:t>Астраханск</w:t>
            </w:r>
            <w:r>
              <w:rPr>
                <w:rFonts w:ascii="Times New Roman" w:hAnsi="Times New Roman" w:cs="Times New Roman"/>
              </w:rPr>
              <w:t>ой</w:t>
            </w:r>
            <w:r w:rsidRPr="006D5A39">
              <w:rPr>
                <w:rFonts w:ascii="Times New Roman" w:hAnsi="Times New Roman" w:cs="Times New Roman"/>
              </w:rPr>
              <w:t xml:space="preserve"> областн</w:t>
            </w:r>
            <w:r>
              <w:rPr>
                <w:rFonts w:ascii="Times New Roman" w:hAnsi="Times New Roman" w:cs="Times New Roman"/>
              </w:rPr>
              <w:t>ой</w:t>
            </w:r>
            <w:r w:rsidRPr="006D5A39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6D5A39">
              <w:rPr>
                <w:rFonts w:ascii="Times New Roman" w:hAnsi="Times New Roman" w:cs="Times New Roman"/>
              </w:rPr>
              <w:t xml:space="preserve"> профсоюза работников народного образования и науки Российской Федерации</w:t>
            </w:r>
          </w:p>
        </w:tc>
        <w:tc>
          <w:tcPr>
            <w:tcW w:w="4110" w:type="dxa"/>
          </w:tcPr>
          <w:p w14:paraId="022BB68A" w14:textId="77777777" w:rsidR="006D5A39" w:rsidRPr="00EE5BD5" w:rsidRDefault="006D5A39" w:rsidP="00EE5B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67CA5" w14:textId="30BFBDCA" w:rsidR="00EE5BD5" w:rsidRDefault="00EE5BD5" w:rsidP="002428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4"/>
      <w:bookmarkStart w:id="2" w:name="bookmark25"/>
      <w:bookmarkEnd w:id="1"/>
      <w:bookmarkEnd w:id="2"/>
    </w:p>
    <w:sectPr w:rsidR="00EE5BD5" w:rsidSect="006654F3">
      <w:headerReference w:type="default" r:id="rId9"/>
      <w:headerReference w:type="first" r:id="rId10"/>
      <w:pgSz w:w="12240" w:h="15840"/>
      <w:pgMar w:top="1245" w:right="292" w:bottom="1014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13ED" w14:textId="77777777" w:rsidR="00B904EF" w:rsidRDefault="00B904EF" w:rsidP="0062352F">
      <w:r>
        <w:separator/>
      </w:r>
    </w:p>
  </w:endnote>
  <w:endnote w:type="continuationSeparator" w:id="0">
    <w:p w14:paraId="7A7163EA" w14:textId="77777777" w:rsidR="00B904EF" w:rsidRDefault="00B904EF" w:rsidP="0062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68B7" w14:textId="77777777" w:rsidR="00B904EF" w:rsidRDefault="00B904EF"/>
  </w:footnote>
  <w:footnote w:type="continuationSeparator" w:id="0">
    <w:p w14:paraId="11399641" w14:textId="77777777" w:rsidR="00B904EF" w:rsidRDefault="00B90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6CD74" w14:textId="77777777" w:rsidR="004C2264" w:rsidRDefault="00B904EF">
    <w:pPr>
      <w:spacing w:line="1" w:lineRule="exact"/>
    </w:pPr>
    <w:r>
      <w:pict w14:anchorId="754303E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95pt;margin-top:40.75pt;width:9.8pt;height:7.95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504EE8B8" w14:textId="77777777" w:rsidR="004C2264" w:rsidRPr="00FC3220" w:rsidRDefault="004C2264" w:rsidP="00FC322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9F04" w14:textId="77777777" w:rsidR="004C2264" w:rsidRDefault="00B904EF">
    <w:pPr>
      <w:spacing w:line="1" w:lineRule="exact"/>
    </w:pPr>
    <w:r>
      <w:pict w14:anchorId="26F9EA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7pt;margin-top:4.65pt;width:4.4pt;height:7.95pt;z-index:-18874405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621FD7F7" w14:textId="77777777" w:rsidR="004C2264" w:rsidRDefault="004C2264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11F2C" w:rsidRPr="00F11F2C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939CB4">
        <v:shape id="_x0000_s2049" type="#_x0000_t202" style="position:absolute;margin-left:496.3pt;margin-top:44.55pt;width:86.35pt;height:12.7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14:paraId="5C8E9F42" w14:textId="77777777" w:rsidR="004C2264" w:rsidRPr="007159FD" w:rsidRDefault="004C2264" w:rsidP="007159FD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D25"/>
    <w:multiLevelType w:val="multilevel"/>
    <w:tmpl w:val="50EC04B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F6107"/>
    <w:multiLevelType w:val="hybridMultilevel"/>
    <w:tmpl w:val="17767284"/>
    <w:lvl w:ilvl="0" w:tplc="B63A68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669"/>
    <w:multiLevelType w:val="multilevel"/>
    <w:tmpl w:val="2056D6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645"/>
    <w:multiLevelType w:val="multilevel"/>
    <w:tmpl w:val="FE5E0B0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">
    <w:nsid w:val="1436002C"/>
    <w:multiLevelType w:val="multilevel"/>
    <w:tmpl w:val="92FA0AFE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30E0E"/>
    <w:multiLevelType w:val="multilevel"/>
    <w:tmpl w:val="CDCC847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C0242"/>
    <w:multiLevelType w:val="multilevel"/>
    <w:tmpl w:val="9904AE1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91FA5"/>
    <w:multiLevelType w:val="multilevel"/>
    <w:tmpl w:val="4D702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F79E7"/>
    <w:multiLevelType w:val="hybridMultilevel"/>
    <w:tmpl w:val="EF448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92345"/>
    <w:multiLevelType w:val="multilevel"/>
    <w:tmpl w:val="99B8B39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A63B1"/>
    <w:multiLevelType w:val="multilevel"/>
    <w:tmpl w:val="832805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94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A24B9"/>
    <w:multiLevelType w:val="multilevel"/>
    <w:tmpl w:val="11F2E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A0C03"/>
    <w:multiLevelType w:val="multilevel"/>
    <w:tmpl w:val="0286233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77369"/>
    <w:multiLevelType w:val="multilevel"/>
    <w:tmpl w:val="C3F2943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0D448C"/>
    <w:multiLevelType w:val="multilevel"/>
    <w:tmpl w:val="00A4EB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5F5BF4"/>
    <w:multiLevelType w:val="hybridMultilevel"/>
    <w:tmpl w:val="CB2AA970"/>
    <w:lvl w:ilvl="0" w:tplc="D72C5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070E6"/>
    <w:multiLevelType w:val="multilevel"/>
    <w:tmpl w:val="F6A6C7A2"/>
    <w:lvl w:ilvl="0">
      <w:start w:val="5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17F42"/>
    <w:multiLevelType w:val="multilevel"/>
    <w:tmpl w:val="11F2E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239D4"/>
    <w:multiLevelType w:val="hybridMultilevel"/>
    <w:tmpl w:val="8F8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2B8C"/>
    <w:multiLevelType w:val="multilevel"/>
    <w:tmpl w:val="872653FA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286F3D"/>
    <w:multiLevelType w:val="multilevel"/>
    <w:tmpl w:val="68AC2E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DB475F"/>
    <w:multiLevelType w:val="multilevel"/>
    <w:tmpl w:val="A262F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A76EFB"/>
    <w:multiLevelType w:val="multilevel"/>
    <w:tmpl w:val="D054CA3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0"/>
  </w:num>
  <w:num w:numId="6">
    <w:abstractNumId w:val="1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20"/>
  </w:num>
  <w:num w:numId="12">
    <w:abstractNumId w:val="2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18"/>
  </w:num>
  <w:num w:numId="20">
    <w:abstractNumId w:val="3"/>
  </w:num>
  <w:num w:numId="21">
    <w:abstractNumId w:val="2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2352F"/>
    <w:rsid w:val="000274D4"/>
    <w:rsid w:val="00034B46"/>
    <w:rsid w:val="00051489"/>
    <w:rsid w:val="000548EB"/>
    <w:rsid w:val="00054E6A"/>
    <w:rsid w:val="00076D36"/>
    <w:rsid w:val="00097410"/>
    <w:rsid w:val="000B1DCA"/>
    <w:rsid w:val="000C2D2B"/>
    <w:rsid w:val="000C4C20"/>
    <w:rsid w:val="000D3897"/>
    <w:rsid w:val="000D69F1"/>
    <w:rsid w:val="00101A70"/>
    <w:rsid w:val="00102421"/>
    <w:rsid w:val="00113280"/>
    <w:rsid w:val="00120909"/>
    <w:rsid w:val="0012187A"/>
    <w:rsid w:val="0012524F"/>
    <w:rsid w:val="00135841"/>
    <w:rsid w:val="00135BC6"/>
    <w:rsid w:val="00147523"/>
    <w:rsid w:val="001A04B0"/>
    <w:rsid w:val="001A53DE"/>
    <w:rsid w:val="001B2FFF"/>
    <w:rsid w:val="001B7CFF"/>
    <w:rsid w:val="001C703F"/>
    <w:rsid w:val="001D0E6E"/>
    <w:rsid w:val="001D62B5"/>
    <w:rsid w:val="001E1446"/>
    <w:rsid w:val="001E7496"/>
    <w:rsid w:val="00204C20"/>
    <w:rsid w:val="002124D8"/>
    <w:rsid w:val="00225E37"/>
    <w:rsid w:val="00227889"/>
    <w:rsid w:val="00227D5C"/>
    <w:rsid w:val="00234879"/>
    <w:rsid w:val="0024289F"/>
    <w:rsid w:val="00245517"/>
    <w:rsid w:val="00260F89"/>
    <w:rsid w:val="0026169F"/>
    <w:rsid w:val="00274944"/>
    <w:rsid w:val="002A4C2B"/>
    <w:rsid w:val="002A7C75"/>
    <w:rsid w:val="002B47B3"/>
    <w:rsid w:val="002B7C2E"/>
    <w:rsid w:val="002C23FF"/>
    <w:rsid w:val="002C27EB"/>
    <w:rsid w:val="002D03FF"/>
    <w:rsid w:val="002D235A"/>
    <w:rsid w:val="002D53D8"/>
    <w:rsid w:val="002E4219"/>
    <w:rsid w:val="002E6C0B"/>
    <w:rsid w:val="002F2599"/>
    <w:rsid w:val="002F7C05"/>
    <w:rsid w:val="003103D9"/>
    <w:rsid w:val="0032208D"/>
    <w:rsid w:val="003321D0"/>
    <w:rsid w:val="003374BE"/>
    <w:rsid w:val="00341E9E"/>
    <w:rsid w:val="00350728"/>
    <w:rsid w:val="00355F80"/>
    <w:rsid w:val="00363AA7"/>
    <w:rsid w:val="00381D2B"/>
    <w:rsid w:val="00381D63"/>
    <w:rsid w:val="00382F63"/>
    <w:rsid w:val="00383313"/>
    <w:rsid w:val="00390799"/>
    <w:rsid w:val="003A14A0"/>
    <w:rsid w:val="003A4CBF"/>
    <w:rsid w:val="003C4A5D"/>
    <w:rsid w:val="003D437B"/>
    <w:rsid w:val="003E08D1"/>
    <w:rsid w:val="00402C3C"/>
    <w:rsid w:val="00415A10"/>
    <w:rsid w:val="004361CD"/>
    <w:rsid w:val="00445A08"/>
    <w:rsid w:val="00447567"/>
    <w:rsid w:val="0045151D"/>
    <w:rsid w:val="00455C7F"/>
    <w:rsid w:val="004805EE"/>
    <w:rsid w:val="0048659F"/>
    <w:rsid w:val="004A34FF"/>
    <w:rsid w:val="004A3C21"/>
    <w:rsid w:val="004B4D7F"/>
    <w:rsid w:val="004C137A"/>
    <w:rsid w:val="004C2264"/>
    <w:rsid w:val="004D55B7"/>
    <w:rsid w:val="004F6956"/>
    <w:rsid w:val="0050203D"/>
    <w:rsid w:val="00522EEA"/>
    <w:rsid w:val="00530C4A"/>
    <w:rsid w:val="005504CA"/>
    <w:rsid w:val="0055775A"/>
    <w:rsid w:val="00567A45"/>
    <w:rsid w:val="005713A2"/>
    <w:rsid w:val="00574307"/>
    <w:rsid w:val="00580EB9"/>
    <w:rsid w:val="00590A27"/>
    <w:rsid w:val="005A1FF8"/>
    <w:rsid w:val="005A549D"/>
    <w:rsid w:val="005B0F94"/>
    <w:rsid w:val="005B4A43"/>
    <w:rsid w:val="005C3EFB"/>
    <w:rsid w:val="005C6C2B"/>
    <w:rsid w:val="005D1066"/>
    <w:rsid w:val="005D1EF1"/>
    <w:rsid w:val="00606807"/>
    <w:rsid w:val="00613454"/>
    <w:rsid w:val="00621100"/>
    <w:rsid w:val="0062352F"/>
    <w:rsid w:val="00631643"/>
    <w:rsid w:val="00632F33"/>
    <w:rsid w:val="00643555"/>
    <w:rsid w:val="00644E98"/>
    <w:rsid w:val="00662637"/>
    <w:rsid w:val="00663A5D"/>
    <w:rsid w:val="006654F3"/>
    <w:rsid w:val="00667590"/>
    <w:rsid w:val="00667E8C"/>
    <w:rsid w:val="00672592"/>
    <w:rsid w:val="00696EE7"/>
    <w:rsid w:val="00697222"/>
    <w:rsid w:val="006A1868"/>
    <w:rsid w:val="006B003E"/>
    <w:rsid w:val="006B3116"/>
    <w:rsid w:val="006D2FA5"/>
    <w:rsid w:val="006D5A39"/>
    <w:rsid w:val="006D67ED"/>
    <w:rsid w:val="006D6E28"/>
    <w:rsid w:val="0070062F"/>
    <w:rsid w:val="0070454A"/>
    <w:rsid w:val="00712AF8"/>
    <w:rsid w:val="007159FD"/>
    <w:rsid w:val="00734071"/>
    <w:rsid w:val="00736D1F"/>
    <w:rsid w:val="0073785E"/>
    <w:rsid w:val="00751914"/>
    <w:rsid w:val="00753784"/>
    <w:rsid w:val="00764C2B"/>
    <w:rsid w:val="00771990"/>
    <w:rsid w:val="00773D52"/>
    <w:rsid w:val="00775D8C"/>
    <w:rsid w:val="007937B3"/>
    <w:rsid w:val="007A42FE"/>
    <w:rsid w:val="007A4D8E"/>
    <w:rsid w:val="007C3A51"/>
    <w:rsid w:val="007C4662"/>
    <w:rsid w:val="008001F3"/>
    <w:rsid w:val="00801398"/>
    <w:rsid w:val="00805E25"/>
    <w:rsid w:val="0080622C"/>
    <w:rsid w:val="0081153D"/>
    <w:rsid w:val="00822C22"/>
    <w:rsid w:val="00836D66"/>
    <w:rsid w:val="0085664A"/>
    <w:rsid w:val="008A0D36"/>
    <w:rsid w:val="008B261F"/>
    <w:rsid w:val="008B2C3C"/>
    <w:rsid w:val="008B3092"/>
    <w:rsid w:val="008B56EA"/>
    <w:rsid w:val="008D4F3B"/>
    <w:rsid w:val="008E40B9"/>
    <w:rsid w:val="00900AA1"/>
    <w:rsid w:val="00921666"/>
    <w:rsid w:val="00922D88"/>
    <w:rsid w:val="009230CA"/>
    <w:rsid w:val="0093626A"/>
    <w:rsid w:val="009433F8"/>
    <w:rsid w:val="009500D4"/>
    <w:rsid w:val="009623C3"/>
    <w:rsid w:val="009731F2"/>
    <w:rsid w:val="00974B86"/>
    <w:rsid w:val="00976363"/>
    <w:rsid w:val="009B09FD"/>
    <w:rsid w:val="009B3A30"/>
    <w:rsid w:val="009C5B8B"/>
    <w:rsid w:val="009F52B7"/>
    <w:rsid w:val="00A00436"/>
    <w:rsid w:val="00A270AB"/>
    <w:rsid w:val="00A27EC4"/>
    <w:rsid w:val="00A44075"/>
    <w:rsid w:val="00A51F21"/>
    <w:rsid w:val="00A57E57"/>
    <w:rsid w:val="00A63D3C"/>
    <w:rsid w:val="00A71062"/>
    <w:rsid w:val="00A76D2F"/>
    <w:rsid w:val="00A779DD"/>
    <w:rsid w:val="00A8388E"/>
    <w:rsid w:val="00A9202B"/>
    <w:rsid w:val="00A93F3E"/>
    <w:rsid w:val="00AC5B88"/>
    <w:rsid w:val="00AD2CED"/>
    <w:rsid w:val="00AE55AE"/>
    <w:rsid w:val="00AE66C7"/>
    <w:rsid w:val="00AE7634"/>
    <w:rsid w:val="00B10146"/>
    <w:rsid w:val="00B17B5E"/>
    <w:rsid w:val="00B27090"/>
    <w:rsid w:val="00B3359E"/>
    <w:rsid w:val="00B355F4"/>
    <w:rsid w:val="00B36779"/>
    <w:rsid w:val="00B36AA8"/>
    <w:rsid w:val="00B37EFF"/>
    <w:rsid w:val="00B435A1"/>
    <w:rsid w:val="00B508B9"/>
    <w:rsid w:val="00B83755"/>
    <w:rsid w:val="00B85222"/>
    <w:rsid w:val="00B904EF"/>
    <w:rsid w:val="00B975E8"/>
    <w:rsid w:val="00BA2426"/>
    <w:rsid w:val="00BB281A"/>
    <w:rsid w:val="00BC251A"/>
    <w:rsid w:val="00BD4ECF"/>
    <w:rsid w:val="00BD500F"/>
    <w:rsid w:val="00BE5642"/>
    <w:rsid w:val="00BF315D"/>
    <w:rsid w:val="00C041C4"/>
    <w:rsid w:val="00C3321B"/>
    <w:rsid w:val="00C410DF"/>
    <w:rsid w:val="00C420A3"/>
    <w:rsid w:val="00C55462"/>
    <w:rsid w:val="00C55BE2"/>
    <w:rsid w:val="00C55F7C"/>
    <w:rsid w:val="00C849A8"/>
    <w:rsid w:val="00C9420D"/>
    <w:rsid w:val="00CC2CA7"/>
    <w:rsid w:val="00CC4FC6"/>
    <w:rsid w:val="00CE1DE8"/>
    <w:rsid w:val="00CF09BC"/>
    <w:rsid w:val="00D21EF1"/>
    <w:rsid w:val="00D22616"/>
    <w:rsid w:val="00D30ADD"/>
    <w:rsid w:val="00D53157"/>
    <w:rsid w:val="00D5648C"/>
    <w:rsid w:val="00D61630"/>
    <w:rsid w:val="00D86F76"/>
    <w:rsid w:val="00D968A0"/>
    <w:rsid w:val="00DA37F7"/>
    <w:rsid w:val="00DB2AEA"/>
    <w:rsid w:val="00DB6910"/>
    <w:rsid w:val="00DC34E0"/>
    <w:rsid w:val="00DD6770"/>
    <w:rsid w:val="00DF146B"/>
    <w:rsid w:val="00DF5AF5"/>
    <w:rsid w:val="00E01254"/>
    <w:rsid w:val="00E068A5"/>
    <w:rsid w:val="00E26286"/>
    <w:rsid w:val="00E34963"/>
    <w:rsid w:val="00E46411"/>
    <w:rsid w:val="00E63832"/>
    <w:rsid w:val="00E81182"/>
    <w:rsid w:val="00E841D8"/>
    <w:rsid w:val="00E930BC"/>
    <w:rsid w:val="00EC2EB1"/>
    <w:rsid w:val="00ED49F0"/>
    <w:rsid w:val="00EE5BD5"/>
    <w:rsid w:val="00F06A7C"/>
    <w:rsid w:val="00F102E5"/>
    <w:rsid w:val="00F11403"/>
    <w:rsid w:val="00F11F2C"/>
    <w:rsid w:val="00F16867"/>
    <w:rsid w:val="00F21F36"/>
    <w:rsid w:val="00F278FA"/>
    <w:rsid w:val="00F27E32"/>
    <w:rsid w:val="00F31F78"/>
    <w:rsid w:val="00F34153"/>
    <w:rsid w:val="00F4053E"/>
    <w:rsid w:val="00F40C79"/>
    <w:rsid w:val="00F519E8"/>
    <w:rsid w:val="00F543FE"/>
    <w:rsid w:val="00F549A1"/>
    <w:rsid w:val="00F65CF1"/>
    <w:rsid w:val="00F72494"/>
    <w:rsid w:val="00F745DC"/>
    <w:rsid w:val="00F75E0C"/>
    <w:rsid w:val="00F7759B"/>
    <w:rsid w:val="00F80648"/>
    <w:rsid w:val="00F865A8"/>
    <w:rsid w:val="00F940C1"/>
    <w:rsid w:val="00F94212"/>
    <w:rsid w:val="00F9568B"/>
    <w:rsid w:val="00FB51EB"/>
    <w:rsid w:val="00FB65BE"/>
    <w:rsid w:val="00FC3220"/>
    <w:rsid w:val="00FD3D9C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15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5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352F"/>
    <w:rPr>
      <w:rFonts w:ascii="Arial" w:eastAsia="Arial" w:hAnsi="Arial" w:cs="Arial"/>
      <w:b w:val="0"/>
      <w:bCs w:val="0"/>
      <w:i w:val="0"/>
      <w:iCs w:val="0"/>
      <w:smallCaps w:val="0"/>
      <w:strike w:val="0"/>
      <w:color w:val="5B7EC8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623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623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62352F"/>
    <w:pPr>
      <w:shd w:val="clear" w:color="auto" w:fill="FFFFFF"/>
      <w:spacing w:line="33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62352F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2352F"/>
    <w:pPr>
      <w:shd w:val="clear" w:color="auto" w:fill="FFFFFF"/>
      <w:spacing w:line="182" w:lineRule="auto"/>
      <w:ind w:left="1260"/>
    </w:pPr>
    <w:rPr>
      <w:rFonts w:ascii="Arial" w:eastAsia="Arial" w:hAnsi="Arial" w:cs="Arial"/>
      <w:color w:val="5B7EC8"/>
      <w:sz w:val="12"/>
      <w:szCs w:val="12"/>
    </w:rPr>
  </w:style>
  <w:style w:type="paragraph" w:customStyle="1" w:styleId="11">
    <w:name w:val="Заголовок №1"/>
    <w:basedOn w:val="a"/>
    <w:link w:val="10"/>
    <w:rsid w:val="0062352F"/>
    <w:pPr>
      <w:shd w:val="clear" w:color="auto" w:fill="FFFFFF"/>
      <w:spacing w:line="32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6235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62352F"/>
    <w:pPr>
      <w:shd w:val="clear" w:color="auto" w:fill="FFFFFF"/>
      <w:spacing w:line="33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62352F"/>
    <w:pPr>
      <w:shd w:val="clear" w:color="auto" w:fill="FFFFFF"/>
      <w:spacing w:line="226" w:lineRule="auto"/>
      <w:ind w:left="140" w:firstLine="54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62352F"/>
    <w:pPr>
      <w:shd w:val="clear" w:color="auto" w:fill="FFFFFF"/>
      <w:spacing w:line="235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623C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974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7410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974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7410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BC251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DD6770"/>
    <w:rPr>
      <w:color w:val="000000"/>
    </w:rPr>
  </w:style>
  <w:style w:type="table" w:styleId="af1">
    <w:name w:val="Table Grid"/>
    <w:basedOn w:val="a1"/>
    <w:uiPriority w:val="59"/>
    <w:rsid w:val="00667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B51E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B51EB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B51E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AE76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763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628A-CC44-476B-A569-4E3A7D6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О-Сабирова</dc:creator>
  <cp:lastModifiedBy>ОРДО-КАЛМЫКОВА</cp:lastModifiedBy>
  <cp:revision>114</cp:revision>
  <cp:lastPrinted>2021-03-03T06:25:00Z</cp:lastPrinted>
  <dcterms:created xsi:type="dcterms:W3CDTF">2019-09-05T07:46:00Z</dcterms:created>
  <dcterms:modified xsi:type="dcterms:W3CDTF">2021-03-09T13:29:00Z</dcterms:modified>
</cp:coreProperties>
</file>